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1C44" w14:textId="267D6956" w:rsidR="006B7B64" w:rsidRDefault="00960F0C" w:rsidP="00960F0C">
      <w:r>
        <w:rPr>
          <w:rFonts w:eastAsia="Times New Roman"/>
          <w:noProof/>
        </w:rPr>
        <w:drawing>
          <wp:inline distT="0" distB="0" distL="0" distR="0" wp14:anchorId="68CAFD81" wp14:editId="5E53F804">
            <wp:extent cx="5057775" cy="6743700"/>
            <wp:effectExtent l="0" t="4762" r="4762" b="476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61496" cy="674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9432" w14:textId="5849465A" w:rsidR="00960F0C" w:rsidRPr="00960F0C" w:rsidRDefault="00960F0C" w:rsidP="00960F0C">
      <w:r>
        <w:rPr>
          <w:rFonts w:eastAsia="Times New Roman"/>
          <w:noProof/>
        </w:rPr>
        <w:lastRenderedPageBreak/>
        <w:drawing>
          <wp:inline distT="0" distB="0" distL="0" distR="0" wp14:anchorId="54898FAB" wp14:editId="77D26AB1">
            <wp:extent cx="4678958" cy="6238610"/>
            <wp:effectExtent l="127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87931" cy="625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F0C" w:rsidRPr="00960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FCC1" w14:textId="77777777" w:rsidR="00960F0C" w:rsidRDefault="00960F0C" w:rsidP="005542DE">
      <w:pPr>
        <w:spacing w:after="0" w:line="240" w:lineRule="auto"/>
      </w:pPr>
      <w:r>
        <w:separator/>
      </w:r>
    </w:p>
  </w:endnote>
  <w:endnote w:type="continuationSeparator" w:id="0">
    <w:p w14:paraId="6B0FA6D9" w14:textId="77777777" w:rsidR="00960F0C" w:rsidRDefault="00960F0C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43A8" w14:textId="77777777" w:rsidR="00960F0C" w:rsidRDefault="00960F0C" w:rsidP="005542DE">
      <w:pPr>
        <w:spacing w:after="0" w:line="240" w:lineRule="auto"/>
      </w:pPr>
      <w:r>
        <w:separator/>
      </w:r>
    </w:p>
  </w:footnote>
  <w:footnote w:type="continuationSeparator" w:id="0">
    <w:p w14:paraId="269B61E1" w14:textId="77777777" w:rsidR="00960F0C" w:rsidRDefault="00960F0C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0C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60F0C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DCD0"/>
  <w15:chartTrackingRefBased/>
  <w15:docId w15:val="{F2ECBE58-E07D-4E65-890C-974BADAB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3E530459-CB13-4EFC-98B5-AEC1BC9CF11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A1B873F-6DD3-4684-9E74-C3D6CFF3864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08-14T11:19:00Z</dcterms:created>
  <dcterms:modified xsi:type="dcterms:W3CDTF">2024-08-14T12:48:00Z</dcterms:modified>
</cp:coreProperties>
</file>